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19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EXPRESS SERVICIOS S.A.S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892100110-8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 8 N 12-4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ELLÍN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6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orte de pasajeros 3.5%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5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6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1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7.2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837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HOCIENTOS TREINTA Y SIE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0-06-30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